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1E2E" w14:textId="113A68CC" w:rsidR="0003322F" w:rsidRDefault="0003322F">
      <w:pPr>
        <w:keepNext/>
        <w:widowControl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03322F">
        <w:rPr>
          <w:rFonts w:asciiTheme="minorHAnsi" w:hAnsiTheme="minorHAnsi" w:cstheme="minorHAnsi"/>
          <w:b/>
          <w:bCs/>
          <w:sz w:val="22"/>
          <w:szCs w:val="22"/>
        </w:rPr>
        <w:t>Nr sprawy O.252.</w:t>
      </w:r>
      <w:r w:rsidR="005115D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04C7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03322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7296C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76AFD97B" w14:textId="7304D294" w:rsidR="00A54FFF" w:rsidRDefault="00285D21">
      <w:pPr>
        <w:keepNext/>
        <w:widowControl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72F49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72A2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72F49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F5FEB" w14:textId="37DF806E" w:rsidR="00E741BE" w:rsidRDefault="00E741BE">
      <w:pPr>
        <w:keepNext/>
        <w:widowControl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49B1F" w14:textId="77777777" w:rsidR="00E741BE" w:rsidRDefault="00E741BE" w:rsidP="00E741BE">
      <w:pPr>
        <w:tabs>
          <w:tab w:val="left" w:pos="723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0E5FEF5F" w14:textId="77777777" w:rsidR="00E741BE" w:rsidRDefault="00E741BE" w:rsidP="00E741BE">
      <w:pPr>
        <w:tabs>
          <w:tab w:val="left" w:pos="723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16ED3B3" w14:textId="77777777" w:rsidR="00E741BE" w:rsidRDefault="00E741BE" w:rsidP="00E741BE">
      <w:pPr>
        <w:spacing w:line="240" w:lineRule="auto"/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63BC38BE" w14:textId="77777777" w:rsidR="00E741BE" w:rsidRDefault="00E741BE" w:rsidP="00E741BE">
      <w:pPr>
        <w:spacing w:line="240" w:lineRule="auto"/>
        <w:ind w:right="5954"/>
        <w:rPr>
          <w:rFonts w:asciiTheme="minorHAnsi" w:hAnsiTheme="minorHAnsi" w:cstheme="minorHAnsi"/>
          <w:sz w:val="22"/>
          <w:szCs w:val="22"/>
        </w:rPr>
      </w:pPr>
    </w:p>
    <w:p w14:paraId="46D9AC23" w14:textId="77777777" w:rsidR="00E741BE" w:rsidRDefault="00E741BE" w:rsidP="00E741BE">
      <w:pPr>
        <w:spacing w:line="240" w:lineRule="auto"/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27AD8FC3" w14:textId="77777777" w:rsidR="00E741BE" w:rsidRDefault="00E741BE" w:rsidP="00E741BE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)</w:t>
      </w:r>
    </w:p>
    <w:p w14:paraId="4870E589" w14:textId="77777777" w:rsidR="00E741BE" w:rsidRDefault="00E741BE" w:rsidP="00E741BE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2E228D5D" w14:textId="77777777" w:rsidR="00E741BE" w:rsidRDefault="00E741BE" w:rsidP="00E741BE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7E960565" w14:textId="77777777" w:rsidR="00E741BE" w:rsidRDefault="00E741BE" w:rsidP="00E741BE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C59E103" w14:textId="77777777" w:rsidR="00E741BE" w:rsidRDefault="00E741BE" w:rsidP="00E741BE">
      <w:pPr>
        <w:spacing w:line="240" w:lineRule="auto"/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7F1A0A86" w14:textId="77777777" w:rsidR="00E741BE" w:rsidRDefault="00E741BE" w:rsidP="00E741BE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144ECF6F" w14:textId="77777777" w:rsidR="00E741BE" w:rsidRPr="00B72F49" w:rsidRDefault="00E741BE">
      <w:pPr>
        <w:keepNext/>
        <w:widowControl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72B338" w14:textId="77777777" w:rsidR="00A72A24" w:rsidRPr="00AB790B" w:rsidRDefault="00A72A24" w:rsidP="00A72A24">
      <w:pPr>
        <w:autoSpaceDE w:val="0"/>
        <w:autoSpaceDN w:val="0"/>
        <w:adjustRightInd w:val="0"/>
        <w:spacing w:line="24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D52354C" w14:textId="77777777" w:rsidR="00A72A24" w:rsidRPr="00F9537C" w:rsidRDefault="00A72A24" w:rsidP="00A72A2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F9537C">
        <w:rPr>
          <w:rFonts w:asciiTheme="minorHAnsi" w:eastAsia="Calibri" w:hAnsiTheme="minorHAnsi" w:cstheme="minorHAnsi"/>
          <w:b/>
          <w:sz w:val="28"/>
          <w:szCs w:val="28"/>
        </w:rPr>
        <w:t>Oświadczenie Wykonawcy / Wykonawcy wspólnie ubiegającego się o zamówienie *</w:t>
      </w:r>
    </w:p>
    <w:p w14:paraId="15D3892B" w14:textId="762ABE07" w:rsidR="00A72A24" w:rsidRPr="00AB790B" w:rsidRDefault="00A72A24" w:rsidP="00A72A2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AB790B">
        <w:rPr>
          <w:rFonts w:asciiTheme="minorHAnsi" w:eastAsia="Calibri" w:hAnsiTheme="minorHAnsi" w:cstheme="minorHAnsi"/>
          <w:b/>
          <w:sz w:val="22"/>
          <w:szCs w:val="22"/>
        </w:rPr>
        <w:t xml:space="preserve">o aktualności informacji zawartych w oświadczeniu, o którym mowa w art. 125 ust. 1 </w:t>
      </w:r>
      <w:r w:rsidRPr="00B772AD">
        <w:rPr>
          <w:rFonts w:asciiTheme="minorHAnsi" w:eastAsia="Calibri" w:hAnsiTheme="minorHAnsi" w:cstheme="minorHAnsi"/>
          <w:b/>
          <w:sz w:val="22"/>
          <w:szCs w:val="22"/>
        </w:rPr>
        <w:t>Ustawy z dnia z dnia 11 września 2019 r. Prawo zamówień publicznych (</w:t>
      </w:r>
      <w:r w:rsidR="006068A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="006068AE">
        <w:rPr>
          <w:rFonts w:asciiTheme="minorHAnsi" w:eastAsia="Calibri" w:hAnsiTheme="minorHAnsi" w:cstheme="minorHAnsi"/>
          <w:b/>
          <w:sz w:val="22"/>
          <w:szCs w:val="22"/>
        </w:rPr>
        <w:t>t.j</w:t>
      </w:r>
      <w:proofErr w:type="spellEnd"/>
      <w:r w:rsidR="006068AE">
        <w:rPr>
          <w:rFonts w:asciiTheme="minorHAnsi" w:eastAsia="Calibri" w:hAnsiTheme="minorHAnsi" w:cstheme="minorHAnsi"/>
          <w:b/>
          <w:sz w:val="22"/>
          <w:szCs w:val="22"/>
        </w:rPr>
        <w:t xml:space="preserve">. </w:t>
      </w:r>
      <w:r w:rsidRPr="00B772AD">
        <w:rPr>
          <w:rFonts w:asciiTheme="minorHAnsi" w:eastAsia="Calibri" w:hAnsiTheme="minorHAnsi" w:cstheme="minorHAnsi"/>
          <w:b/>
          <w:sz w:val="22"/>
          <w:szCs w:val="22"/>
        </w:rPr>
        <w:t>Dz. U. z 202</w:t>
      </w:r>
      <w:r w:rsidR="00A54DDC"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Pr="00B772AD">
        <w:rPr>
          <w:rFonts w:asciiTheme="minorHAnsi" w:eastAsia="Calibri" w:hAnsiTheme="minorHAnsi" w:cstheme="minorHAnsi"/>
          <w:b/>
          <w:sz w:val="22"/>
          <w:szCs w:val="22"/>
        </w:rPr>
        <w:t xml:space="preserve"> r. poz. </w:t>
      </w:r>
      <w:r w:rsidR="00A54DDC">
        <w:rPr>
          <w:rFonts w:asciiTheme="minorHAnsi" w:eastAsia="Calibri" w:hAnsiTheme="minorHAnsi" w:cstheme="minorHAnsi"/>
          <w:b/>
          <w:sz w:val="22"/>
          <w:szCs w:val="22"/>
        </w:rPr>
        <w:t>1320</w:t>
      </w:r>
      <w:r w:rsidR="00D04C71">
        <w:rPr>
          <w:rFonts w:asciiTheme="minorHAnsi" w:eastAsia="Calibri" w:hAnsiTheme="minorHAnsi" w:cstheme="minorHAnsi"/>
          <w:b/>
          <w:sz w:val="22"/>
          <w:szCs w:val="22"/>
        </w:rPr>
        <w:t xml:space="preserve"> ze zm.</w:t>
      </w:r>
      <w:r w:rsidRPr="00B772AD">
        <w:rPr>
          <w:rFonts w:asciiTheme="minorHAnsi" w:eastAsia="Calibri" w:hAnsiTheme="minorHAnsi" w:cstheme="minorHAnsi"/>
          <w:b/>
          <w:sz w:val="22"/>
          <w:szCs w:val="22"/>
        </w:rPr>
        <w:t xml:space="preserve">), zwanej dalej ustawą </w:t>
      </w:r>
      <w:proofErr w:type="spellStart"/>
      <w:r w:rsidRPr="00B772AD">
        <w:rPr>
          <w:rFonts w:asciiTheme="minorHAnsi" w:eastAsia="Calibri" w:hAnsiTheme="minorHAnsi" w:cstheme="minorHAnsi"/>
          <w:b/>
          <w:sz w:val="22"/>
          <w:szCs w:val="22"/>
        </w:rPr>
        <w:t>Pzp</w:t>
      </w:r>
      <w:proofErr w:type="spellEnd"/>
      <w:r w:rsidRPr="00AB790B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6F41E0F4" w14:textId="77777777" w:rsidR="00A72A24" w:rsidRPr="00AB790B" w:rsidRDefault="00A72A24" w:rsidP="00A72A24">
      <w:pPr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5FE288" w14:textId="163C704F" w:rsidR="00A72A24" w:rsidRPr="00AB790B" w:rsidRDefault="00A72A24" w:rsidP="00A72A24">
      <w:pPr>
        <w:spacing w:line="240" w:lineRule="auto"/>
        <w:ind w:firstLine="357"/>
        <w:rPr>
          <w:rFonts w:asciiTheme="minorHAnsi" w:eastAsia="Calibri" w:hAnsiTheme="minorHAnsi" w:cstheme="minorHAnsi"/>
          <w:i/>
          <w:sz w:val="22"/>
          <w:szCs w:val="22"/>
        </w:rPr>
      </w:pPr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Na potrzeby postępowania o udzielenie zamówienia publicznego realizowanego w trybie przetargu nieograniczonego  pt. </w:t>
      </w:r>
      <w:r w:rsidR="005115DE" w:rsidRPr="005115DE">
        <w:rPr>
          <w:rFonts w:asciiTheme="minorHAnsi" w:eastAsia="Calibri" w:hAnsiTheme="minorHAnsi" w:cstheme="minorHAnsi"/>
          <w:b/>
          <w:bCs/>
          <w:i/>
          <w:sz w:val="22"/>
          <w:szCs w:val="22"/>
        </w:rPr>
        <w:t>Sprzedaż i dostawa urządzeń, komponentów i oprogramowania na potrzeby modernizacji infrastruktury IP/MPLS w Regionalnej Sieci Szerokopasmowej Województwa Warmińsko-Mazurskiego (RSS-WM)</w:t>
      </w:r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, oświadczam, </w:t>
      </w:r>
      <w:r w:rsidRPr="00CE75F8">
        <w:rPr>
          <w:rFonts w:asciiTheme="minorHAnsi" w:eastAsia="Calibri" w:hAnsiTheme="minorHAnsi" w:cstheme="minorHAnsi"/>
          <w:b/>
          <w:bCs/>
          <w:sz w:val="22"/>
          <w:szCs w:val="22"/>
        </w:rPr>
        <w:t>że nie podlegam</w:t>
      </w:r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 wykluczeniu z postępowania na podstawie:</w:t>
      </w:r>
    </w:p>
    <w:p w14:paraId="728258D7" w14:textId="77777777" w:rsidR="00A72A24" w:rsidRPr="00AB790B" w:rsidRDefault="00A72A24" w:rsidP="00A72A24">
      <w:pPr>
        <w:autoSpaceDE w:val="0"/>
        <w:autoSpaceDN w:val="0"/>
        <w:adjustRightInd w:val="0"/>
        <w:spacing w:line="24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94DD93D" w14:textId="51CBF118" w:rsidR="00A72A24" w:rsidRPr="00CE75F8" w:rsidRDefault="00A72A24" w:rsidP="00CE75F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rt. 108 ust. 1 pkt 3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u</w:t>
      </w: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tawy </w:t>
      </w:r>
      <w:proofErr w:type="spellStart"/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>Pzp</w:t>
      </w:r>
      <w:proofErr w:type="spellEnd"/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tj. </w:t>
      </w:r>
      <w:r w:rsidR="000659B7">
        <w:rPr>
          <w:rFonts w:asciiTheme="minorHAnsi" w:eastAsia="Calibri" w:hAnsiTheme="minorHAnsi" w:cstheme="minorHAnsi"/>
          <w:color w:val="000000"/>
          <w:sz w:val="22"/>
          <w:szCs w:val="22"/>
        </w:rPr>
        <w:t>z</w:t>
      </w: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571D75C6" w14:textId="64900B41" w:rsidR="00A72A24" w:rsidRPr="00CE75F8" w:rsidRDefault="00A72A24" w:rsidP="00CE75F8">
      <w:pPr>
        <w:numPr>
          <w:ilvl w:val="0"/>
          <w:numId w:val="10"/>
        </w:numPr>
        <w:spacing w:line="24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rt. 108 ust. 1 pkt 4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u</w:t>
      </w: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tawy </w:t>
      </w:r>
      <w:proofErr w:type="spellStart"/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>Pzp</w:t>
      </w:r>
      <w:proofErr w:type="spellEnd"/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tj. </w:t>
      </w:r>
      <w:r w:rsidR="000659B7">
        <w:rPr>
          <w:rFonts w:asciiTheme="minorHAnsi" w:eastAsia="Calibri" w:hAnsiTheme="minorHAnsi" w:cstheme="minorHAnsi"/>
          <w:color w:val="000000"/>
          <w:sz w:val="22"/>
          <w:szCs w:val="22"/>
        </w:rPr>
        <w:t>z</w:t>
      </w: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stępowania o udzielenie zamówienia wyklucza się wykonawcę wobec którego prawomocnie orzeczono zakaz ubiegania się o zamówienia publiczne,</w:t>
      </w:r>
    </w:p>
    <w:p w14:paraId="203C0FFD" w14:textId="6AA39C49" w:rsidR="00A72A24" w:rsidRPr="00CD70EA" w:rsidRDefault="00A72A24" w:rsidP="00CE75F8">
      <w:pPr>
        <w:numPr>
          <w:ilvl w:val="0"/>
          <w:numId w:val="10"/>
        </w:numPr>
        <w:spacing w:line="240" w:lineRule="auto"/>
        <w:ind w:left="357" w:hanging="357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rt. 108 ust. 1 pkt 5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u</w:t>
      </w: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tawy </w:t>
      </w:r>
      <w:proofErr w:type="spellStart"/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>Pzp</w:t>
      </w:r>
      <w:proofErr w:type="spellEnd"/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>. tj.</w:t>
      </w:r>
      <w:r w:rsidRPr="00AB790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0659B7">
        <w:rPr>
          <w:rFonts w:asciiTheme="minorHAnsi" w:eastAsia="Calibri" w:hAnsiTheme="minorHAnsi" w:cstheme="minorHAnsi"/>
          <w:color w:val="000000"/>
          <w:sz w:val="22"/>
          <w:szCs w:val="22"/>
        </w:rPr>
        <w:t>z</w:t>
      </w: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stępowania o udzielenie zamówienia wyklucza się wykonawcę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U</w:t>
      </w: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tawy z dnia 16 lutego 2007 r. o ochronie konkurencji i konsumentów, złożyli odrębne oferty, oferty częściowe lub wnioski </w:t>
      </w:r>
      <w:r w:rsidRPr="00AB790B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o dopuszczenie do udziału w postępowaniu, chyba że wykażą, że przygotowali te oferty lub wnioski niezależnie od siebie,</w:t>
      </w:r>
    </w:p>
    <w:p w14:paraId="3B3E1555" w14:textId="5D9FDBA2" w:rsidR="00A72A24" w:rsidRDefault="00A72A24" w:rsidP="00CE75F8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art. 108 ust. 1 pkt 6 </w:t>
      </w:r>
      <w:r>
        <w:rPr>
          <w:rFonts w:asciiTheme="minorHAnsi" w:eastAsia="Calibri" w:hAnsiTheme="minorHAnsi" w:cstheme="minorHAnsi"/>
          <w:sz w:val="22"/>
          <w:szCs w:val="22"/>
        </w:rPr>
        <w:t>u</w:t>
      </w:r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stawy </w:t>
      </w:r>
      <w:proofErr w:type="spellStart"/>
      <w:r w:rsidRPr="00AB790B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. tj. </w:t>
      </w:r>
      <w:r w:rsidR="000659B7">
        <w:rPr>
          <w:rFonts w:asciiTheme="minorHAnsi" w:eastAsia="Calibri" w:hAnsiTheme="minorHAnsi" w:cstheme="minorHAnsi"/>
          <w:sz w:val="22"/>
          <w:szCs w:val="22"/>
        </w:rPr>
        <w:t>z</w:t>
      </w:r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 postępowania o udzielenie zamówienia wyklucza się wykonawcę jeżeli, w przypadkach, o których mowa w art. 85 ust. 1, doszło do zakłócenia konkurencji wynikającego z wcześniejszego zaangażowania tego wykonawcy lub podmiotu, który należy z wykonawcą do tej samej grupy kapitałowej w rozumieniu </w:t>
      </w:r>
      <w:r>
        <w:rPr>
          <w:rFonts w:asciiTheme="minorHAnsi" w:eastAsia="Calibri" w:hAnsiTheme="minorHAnsi" w:cstheme="minorHAnsi"/>
          <w:sz w:val="22"/>
          <w:szCs w:val="22"/>
        </w:rPr>
        <w:t>U</w:t>
      </w:r>
      <w:r w:rsidRPr="00AB790B">
        <w:rPr>
          <w:rFonts w:asciiTheme="minorHAnsi" w:eastAsia="Calibri" w:hAnsiTheme="minorHAnsi" w:cstheme="minorHAnsi"/>
          <w:sz w:val="22"/>
          <w:szCs w:val="22"/>
        </w:rPr>
        <w:t>stawy z dnia 16 lutego 2007 r. o ochronie konkurencji i konsumentów, chyba że spowodowane tym zakłócenie konkurencji może być wyeliminowane w inny sposób niż przez wykluczenie wykonawcy z udziału w postępowaniu o udzielenie zamówienia,</w:t>
      </w:r>
    </w:p>
    <w:p w14:paraId="0A1F7428" w14:textId="77777777" w:rsidR="00CE75F8" w:rsidRPr="00CD70EA" w:rsidRDefault="00CE75F8" w:rsidP="00CE75F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14:paraId="57C52F1A" w14:textId="7A525779" w:rsidR="00A72A24" w:rsidRPr="00AB790B" w:rsidRDefault="00CE75F8" w:rsidP="00CE75F8">
      <w:pPr>
        <w:autoSpaceDE w:val="0"/>
        <w:spacing w:after="200" w:line="240" w:lineRule="auto"/>
        <w:ind w:firstLine="360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onadto niniejszym oświadczam, iż podane informacje </w:t>
      </w:r>
      <w:r w:rsidR="00A72A24" w:rsidRPr="00AB790B">
        <w:rPr>
          <w:rFonts w:asciiTheme="minorHAnsi" w:eastAsia="Calibri" w:hAnsiTheme="minorHAnsi" w:cstheme="minorHAnsi"/>
          <w:b/>
          <w:bCs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14:paraId="7A7692EA" w14:textId="77777777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31EF0AE0" w14:textId="77777777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Oświadczam(y), że zachodzą w stosunku do mnie podstawy wykluczenia z postępowania na podstawie art. …………………………ustawy </w:t>
      </w:r>
      <w:proofErr w:type="spellStart"/>
      <w:r w:rsidRPr="00AB790B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 (podać mającą zastosowanie podstawę wykluczenia).</w:t>
      </w:r>
    </w:p>
    <w:p w14:paraId="3A81148F" w14:textId="5F994C2B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AB790B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AB790B">
        <w:rPr>
          <w:rFonts w:asciiTheme="minorHAnsi" w:eastAsia="Calibri" w:hAnsiTheme="minorHAnsi" w:cstheme="minorHAnsi"/>
          <w:sz w:val="22"/>
          <w:szCs w:val="22"/>
        </w:rPr>
        <w:t xml:space="preserve"> podjąłem następujące czynności</w:t>
      </w:r>
      <w:r w:rsidR="00CE75F8">
        <w:rPr>
          <w:rFonts w:asciiTheme="minorHAnsi" w:eastAsia="Calibri" w:hAnsiTheme="minorHAnsi" w:cstheme="minorHAnsi"/>
          <w:sz w:val="22"/>
          <w:szCs w:val="22"/>
        </w:rPr>
        <w:t>*</w:t>
      </w:r>
      <w:r w:rsidRPr="00AB790B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04FE7BFB" w14:textId="77777777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AB790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1E71158" w14:textId="77777777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AB790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891298D" w14:textId="77777777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AB790B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3F3ABC3" w14:textId="77777777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61131C0" w14:textId="77777777" w:rsidR="00A72A24" w:rsidRPr="00AB790B" w:rsidRDefault="00A72A24" w:rsidP="00A72A24">
      <w:pPr>
        <w:autoSpaceDE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CAE91C2" w14:textId="77777777" w:rsidR="00A72A24" w:rsidRPr="00AB790B" w:rsidRDefault="00A72A24" w:rsidP="00A72A24">
      <w:pPr>
        <w:autoSpaceDE w:val="0"/>
        <w:spacing w:line="240" w:lineRule="auto"/>
        <w:jc w:val="righ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</w:t>
      </w:r>
    </w:p>
    <w:p w14:paraId="201A6E75" w14:textId="77777777" w:rsidR="00A72A24" w:rsidRPr="00287D25" w:rsidRDefault="00A72A24" w:rsidP="00A72A24">
      <w:pPr>
        <w:spacing w:line="240" w:lineRule="auto"/>
        <w:jc w:val="right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287D25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Dokument należy wypełnić </w:t>
      </w:r>
    </w:p>
    <w:p w14:paraId="310C5413" w14:textId="77777777" w:rsidR="00A72A24" w:rsidRPr="00287D25" w:rsidRDefault="00A72A24" w:rsidP="00A72A24">
      <w:pPr>
        <w:spacing w:line="240" w:lineRule="auto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87D25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 xml:space="preserve">                                                              i podpisać kwalifikowanym  podpisem elektronicznym</w:t>
      </w:r>
    </w:p>
    <w:p w14:paraId="41022103" w14:textId="77777777" w:rsidR="00A72A24" w:rsidRPr="00AB790B" w:rsidRDefault="00A72A24" w:rsidP="00A72A24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09B94E34" w14:textId="77777777" w:rsidR="00A72A24" w:rsidRPr="00AB790B" w:rsidRDefault="00A72A24" w:rsidP="00A72A24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24F9D9C3" w14:textId="77777777" w:rsidR="00A72A24" w:rsidRPr="00AB790B" w:rsidRDefault="00A72A24" w:rsidP="00A72A24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2023E283" w14:textId="77777777" w:rsidR="00A72A24" w:rsidRDefault="00A72A24" w:rsidP="00A72A24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3FBF726E" w14:textId="77777777" w:rsidR="005115DE" w:rsidRDefault="005115DE" w:rsidP="00A72A24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3ECCD119" w14:textId="77777777" w:rsidR="005115DE" w:rsidRDefault="005115DE" w:rsidP="00A72A24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5A0A0A3C" w14:textId="77777777" w:rsidR="005115DE" w:rsidRDefault="005115DE" w:rsidP="00A72A24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422269CD" w14:textId="77777777" w:rsidR="005115DE" w:rsidRDefault="005115DE" w:rsidP="00A72A24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1AE3639A" w14:textId="77777777" w:rsidR="005115DE" w:rsidRDefault="005115DE" w:rsidP="00A72A24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22FDA79D" w14:textId="77777777" w:rsidR="005115DE" w:rsidRDefault="005115DE" w:rsidP="00A72A24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27BED0CC" w14:textId="77777777" w:rsidR="005115DE" w:rsidRPr="00AB790B" w:rsidRDefault="005115DE" w:rsidP="00A72A24">
      <w:pPr>
        <w:spacing w:after="200" w:line="276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1BB578CF" w14:textId="77777777" w:rsidR="00A72A24" w:rsidRPr="00AB790B" w:rsidRDefault="00A72A24" w:rsidP="00A72A24">
      <w:pPr>
        <w:keepNext/>
        <w:spacing w:line="240" w:lineRule="auto"/>
        <w:ind w:left="360" w:hanging="360"/>
        <w:jc w:val="left"/>
        <w:outlineLvl w:val="0"/>
        <w:rPr>
          <w:rFonts w:asciiTheme="minorHAnsi" w:hAnsiTheme="minorHAnsi" w:cstheme="minorHAnsi"/>
          <w:i/>
          <w:kern w:val="28"/>
          <w:sz w:val="22"/>
          <w:szCs w:val="22"/>
        </w:rPr>
      </w:pPr>
      <w:r w:rsidRPr="00AB790B">
        <w:rPr>
          <w:rFonts w:asciiTheme="minorHAnsi" w:hAnsiTheme="minorHAnsi" w:cstheme="minorHAnsi"/>
          <w:b/>
          <w:kern w:val="28"/>
          <w:sz w:val="22"/>
          <w:szCs w:val="22"/>
        </w:rPr>
        <w:t>*</w:t>
      </w:r>
      <w:r w:rsidRPr="00AB790B">
        <w:rPr>
          <w:rFonts w:asciiTheme="minorHAnsi" w:hAnsiTheme="minorHAnsi" w:cstheme="minorHAnsi"/>
          <w:i/>
          <w:kern w:val="28"/>
          <w:sz w:val="22"/>
          <w:szCs w:val="22"/>
        </w:rPr>
        <w:t>niepotrzebne skreślić.</w:t>
      </w:r>
    </w:p>
    <w:p w14:paraId="1BE8600A" w14:textId="77777777" w:rsidR="00A72A24" w:rsidRPr="00AB790B" w:rsidRDefault="00A72A24" w:rsidP="00A72A24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1533D1" w14:textId="77777777" w:rsidR="00A72A24" w:rsidRDefault="00A72A24" w:rsidP="00B72F49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3613B9" w14:textId="77777777" w:rsidR="00A72A24" w:rsidRDefault="00A72A24" w:rsidP="00B72F49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72A24">
      <w:footerReference w:type="default" r:id="rId8"/>
      <w:headerReference w:type="first" r:id="rId9"/>
      <w:footerReference w:type="first" r:id="rId10"/>
      <w:pgSz w:w="11906" w:h="16838"/>
      <w:pgMar w:top="1482" w:right="1417" w:bottom="1417" w:left="1417" w:header="709" w:footer="2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E67C9" w14:textId="77777777" w:rsidR="001B2A96" w:rsidRDefault="001B2A96">
      <w:pPr>
        <w:spacing w:line="240" w:lineRule="auto"/>
      </w:pPr>
      <w:r>
        <w:separator/>
      </w:r>
    </w:p>
  </w:endnote>
  <w:endnote w:type="continuationSeparator" w:id="0">
    <w:p w14:paraId="44751AC6" w14:textId="77777777" w:rsidR="001B2A96" w:rsidRDefault="001B2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77D" w14:textId="77777777" w:rsidR="00A54FFF" w:rsidRDefault="00285D21">
    <w:pPr>
      <w:pStyle w:val="Stop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Strona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PAGE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z </w:t>
    </w:r>
    <w:r>
      <w:rPr>
        <w:rFonts w:ascii="Calibri" w:hAnsi="Calibri" w:cs="Calibri"/>
        <w:b/>
        <w:bCs/>
        <w:sz w:val="22"/>
        <w:szCs w:val="22"/>
      </w:rPr>
      <w:fldChar w:fldCharType="begin"/>
    </w:r>
    <w:r>
      <w:rPr>
        <w:rFonts w:ascii="Calibri" w:hAnsi="Calibri" w:cs="Calibri"/>
        <w:b/>
        <w:bCs/>
        <w:sz w:val="22"/>
        <w:szCs w:val="22"/>
      </w:rPr>
      <w:instrText xml:space="preserve"> NUMPAGES </w:instrText>
    </w:r>
    <w:r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4</w:t>
    </w:r>
    <w:r>
      <w:rPr>
        <w:rFonts w:ascii="Calibri" w:hAnsi="Calibri" w:cs="Calibri"/>
        <w:b/>
        <w:bCs/>
        <w:sz w:val="22"/>
        <w:szCs w:val="22"/>
      </w:rPr>
      <w:fldChar w:fldCharType="end"/>
    </w:r>
  </w:p>
  <w:p w14:paraId="420D7DBF" w14:textId="77777777" w:rsidR="00A54FFF" w:rsidRDefault="00A54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EC3F" w14:textId="57A79E25" w:rsidR="00A54FFF" w:rsidRDefault="000B41F2" w:rsidP="00347351">
    <w:pPr>
      <w:pStyle w:val="Stopka"/>
      <w:spacing w:line="240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022185DA" wp14:editId="465C2296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B5664" w14:textId="77777777" w:rsidR="00A54FFF" w:rsidRDefault="00A54FFF" w:rsidP="00347351">
    <w:pPr>
      <w:pStyle w:val="Stopka"/>
      <w:spacing w:after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540AE" w14:textId="77777777" w:rsidR="001B2A96" w:rsidRDefault="001B2A96">
      <w:pPr>
        <w:spacing w:line="240" w:lineRule="auto"/>
      </w:pPr>
      <w:r>
        <w:separator/>
      </w:r>
    </w:p>
  </w:footnote>
  <w:footnote w:type="continuationSeparator" w:id="0">
    <w:p w14:paraId="2697C881" w14:textId="77777777" w:rsidR="001B2A96" w:rsidRDefault="001B2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64D1" w14:textId="6537A1EC" w:rsidR="00A54FFF" w:rsidRPr="00347351" w:rsidRDefault="00347351" w:rsidP="00347351">
    <w:pPr>
      <w:pStyle w:val="Nagwek"/>
    </w:pPr>
    <w:r>
      <w:rPr>
        <w:noProof/>
      </w:rPr>
      <w:drawing>
        <wp:inline distT="0" distB="0" distL="0" distR="0" wp14:anchorId="224BB7A6" wp14:editId="60E20C4F">
          <wp:extent cx="5760720" cy="780329"/>
          <wp:effectExtent l="0" t="0" r="0" b="127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4629C"/>
    <w:multiLevelType w:val="hybridMultilevel"/>
    <w:tmpl w:val="41245536"/>
    <w:lvl w:ilvl="0" w:tplc="A87C27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874A02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11A1AD4"/>
    <w:multiLevelType w:val="multilevel"/>
    <w:tmpl w:val="FC3C2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60A84C81"/>
    <w:multiLevelType w:val="multilevel"/>
    <w:tmpl w:val="7BEA2A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5DB2F01"/>
    <w:multiLevelType w:val="multilevel"/>
    <w:tmpl w:val="F09E85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6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7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3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92" w:hanging="1800"/>
      </w:pPr>
    </w:lvl>
  </w:abstractNum>
  <w:num w:numId="1" w16cid:durableId="1472795216">
    <w:abstractNumId w:val="2"/>
  </w:num>
  <w:num w:numId="2" w16cid:durableId="1556164635">
    <w:abstractNumId w:val="4"/>
  </w:num>
  <w:num w:numId="3" w16cid:durableId="1083068065">
    <w:abstractNumId w:val="1"/>
  </w:num>
  <w:num w:numId="4" w16cid:durableId="1210843364">
    <w:abstractNumId w:val="7"/>
  </w:num>
  <w:num w:numId="5" w16cid:durableId="672924837">
    <w:abstractNumId w:val="3"/>
  </w:num>
  <w:num w:numId="6" w16cid:durableId="1685670715">
    <w:abstractNumId w:val="0"/>
  </w:num>
  <w:num w:numId="7" w16cid:durableId="1694307447">
    <w:abstractNumId w:val="5"/>
  </w:num>
  <w:num w:numId="8" w16cid:durableId="967200570">
    <w:abstractNumId w:val="8"/>
  </w:num>
  <w:num w:numId="9" w16cid:durableId="1530100182">
    <w:abstractNumId w:val="8"/>
    <w:lvlOverride w:ilvl="0">
      <w:startOverride w:val="1"/>
    </w:lvlOverride>
  </w:num>
  <w:num w:numId="10" w16cid:durableId="657272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FF"/>
    <w:rsid w:val="00023DCD"/>
    <w:rsid w:val="0003322F"/>
    <w:rsid w:val="000659B7"/>
    <w:rsid w:val="000B41F2"/>
    <w:rsid w:val="00135B21"/>
    <w:rsid w:val="00151988"/>
    <w:rsid w:val="001B2A96"/>
    <w:rsid w:val="001D317C"/>
    <w:rsid w:val="00285D21"/>
    <w:rsid w:val="00347351"/>
    <w:rsid w:val="004134C4"/>
    <w:rsid w:val="004262DB"/>
    <w:rsid w:val="00485D36"/>
    <w:rsid w:val="004E412D"/>
    <w:rsid w:val="005115DE"/>
    <w:rsid w:val="006068AE"/>
    <w:rsid w:val="0064394F"/>
    <w:rsid w:val="0067296C"/>
    <w:rsid w:val="007C2AAC"/>
    <w:rsid w:val="00813DC0"/>
    <w:rsid w:val="00854BDF"/>
    <w:rsid w:val="009204B0"/>
    <w:rsid w:val="009B7D6A"/>
    <w:rsid w:val="009D1D40"/>
    <w:rsid w:val="00A54DDC"/>
    <w:rsid w:val="00A54FFF"/>
    <w:rsid w:val="00A72A24"/>
    <w:rsid w:val="00A92BEA"/>
    <w:rsid w:val="00A95EA1"/>
    <w:rsid w:val="00AD24DA"/>
    <w:rsid w:val="00B01182"/>
    <w:rsid w:val="00B470D0"/>
    <w:rsid w:val="00B72F49"/>
    <w:rsid w:val="00B77F15"/>
    <w:rsid w:val="00C110A2"/>
    <w:rsid w:val="00C91875"/>
    <w:rsid w:val="00CC4BBF"/>
    <w:rsid w:val="00CE75F8"/>
    <w:rsid w:val="00D04C71"/>
    <w:rsid w:val="00D55B7C"/>
    <w:rsid w:val="00DE61A9"/>
    <w:rsid w:val="00E2504A"/>
    <w:rsid w:val="00E3650D"/>
    <w:rsid w:val="00E572A6"/>
    <w:rsid w:val="00E741BE"/>
    <w:rsid w:val="00EE17F4"/>
    <w:rsid w:val="00F9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94D0"/>
  <w15:docId w15:val="{8CA9C021-5BE9-471A-86FD-51217A5E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5743C4"/>
    <w:rPr>
      <w:i/>
      <w:iCs/>
    </w:rPr>
  </w:style>
  <w:style w:type="character" w:customStyle="1" w:styleId="TytuZnak">
    <w:name w:val="Tytuł Znak"/>
    <w:link w:val="Tytu"/>
    <w:qFormat/>
    <w:rsid w:val="00D51379"/>
    <w:rPr>
      <w:b/>
      <w:sz w:val="28"/>
      <w:lang w:val="pl-PL" w:eastAsia="pl-PL" w:bidi="ar-SA"/>
    </w:rPr>
  </w:style>
  <w:style w:type="character" w:customStyle="1" w:styleId="PodtytuZnak">
    <w:name w:val="Podtytuł Znak"/>
    <w:link w:val="Podtytu"/>
    <w:qFormat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qFormat/>
    <w:rsid w:val="004D45E7"/>
  </w:style>
  <w:style w:type="character" w:customStyle="1" w:styleId="HTML-wstpniesformatowanyZnak">
    <w:name w:val="HTML - wstępnie sformatowany Znak"/>
    <w:link w:val="HTML-wstpniesformatowany"/>
    <w:qFormat/>
    <w:locked/>
    <w:rsid w:val="006E1D16"/>
    <w:rPr>
      <w:rFonts w:ascii="Courier New" w:eastAsia="Calibri" w:hAnsi="Courier New" w:cs="Courier New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lrzxr">
    <w:name w:val="lrzxr"/>
    <w:qFormat/>
    <w:rsid w:val="006E1D16"/>
    <w:rPr>
      <w:rFonts w:cs="Times New Roman"/>
    </w:rPr>
  </w:style>
  <w:style w:type="character" w:customStyle="1" w:styleId="ListParagraphChar">
    <w:name w:val="List Paragraph Char"/>
    <w:link w:val="Akapitzlist1"/>
    <w:qFormat/>
    <w:locked/>
    <w:rsid w:val="003D19D7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AF294C"/>
    <w:rPr>
      <w:b/>
      <w:bCs/>
    </w:rPr>
  </w:style>
  <w:style w:type="character" w:customStyle="1" w:styleId="Znakiprzypiswkocowych">
    <w:name w:val="Znaki przypisów końcowych"/>
    <w:semiHidden/>
    <w:qFormat/>
    <w:rsid w:val="004854E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3A6C7F"/>
    <w:rPr>
      <w:rFonts w:eastAsia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8F767A"/>
    <w:rPr>
      <w:color w:val="605E5C"/>
      <w:shd w:val="clear" w:color="auto" w:fill="E1DFDD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B433A3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qFormat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link w:val="ListParagraphChar"/>
    <w:qFormat/>
    <w:rsid w:val="006E1D16"/>
    <w:pPr>
      <w:ind w:left="720"/>
    </w:pPr>
  </w:style>
  <w:style w:type="paragraph" w:styleId="NormalnyWeb">
    <w:name w:val="Normal (Web)"/>
    <w:basedOn w:val="Normalny"/>
    <w:uiPriority w:val="99"/>
    <w:qFormat/>
    <w:rsid w:val="001E7D1D"/>
    <w:pPr>
      <w:spacing w:beforeAutospacing="1" w:afterAutospacing="1"/>
    </w:p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qFormat/>
    <w:rsid w:val="00D066BF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433A3"/>
    <w:pPr>
      <w:spacing w:after="120" w:line="480" w:lineRule="auto"/>
    </w:p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nakZnak2ZnakZnakZnakZnakZnak">
    <w:name w:val="Znak Znak2 Znak Znak Znak Znak Znak"/>
    <w:basedOn w:val="Normalny"/>
    <w:qFormat/>
    <w:rsid w:val="002C2B8D"/>
    <w:pPr>
      <w:spacing w:line="240" w:lineRule="auto"/>
      <w:jc w:val="left"/>
    </w:pPr>
    <w:rPr>
      <w:rFonts w:ascii="Arial" w:hAnsi="Arial" w:cs="Arial"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B43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D15A-5843-43E5-916D-3FAE266E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dc:description/>
  <cp:lastModifiedBy>Anna Adamkiewicz</cp:lastModifiedBy>
  <cp:revision>2</cp:revision>
  <cp:lastPrinted>2023-04-20T12:55:00Z</cp:lastPrinted>
  <dcterms:created xsi:type="dcterms:W3CDTF">2025-11-04T08:44:00Z</dcterms:created>
  <dcterms:modified xsi:type="dcterms:W3CDTF">2025-11-04T08:44:00Z</dcterms:modified>
  <dc:language>pl-PL</dc:language>
</cp:coreProperties>
</file>